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6F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596F5D">
        <w:rPr>
          <w:rFonts w:ascii="Times New Roman" w:hAnsi="Times New Roman" w:cs="Times New Roman"/>
          <w:sz w:val="28"/>
          <w:szCs w:val="28"/>
        </w:rPr>
        <w:t>6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96F5D" w:rsidRDefault="0020108E" w:rsidP="00596F5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596F5D" w:rsidTr="00853D4C">
        <w:tc>
          <w:tcPr>
            <w:tcW w:w="486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541E8D" w:rsidP="00596F5D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596F5D" w:rsidRDefault="004B2FBA" w:rsidP="00596F5D">
            <w:pPr>
              <w:pStyle w:val="ab"/>
              <w:jc w:val="center"/>
            </w:pPr>
            <w:r w:rsidRPr="00596F5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596F5D" w:rsidRDefault="00541E8D" w:rsidP="00596F5D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864F6B" w:rsidRPr="00596F5D" w:rsidRDefault="00864F6B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596F5D" w:rsidRDefault="00281C76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596F5D" w:rsidRDefault="00680A77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5D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596F5D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320FC9" w:rsidRPr="00596F5D">
        <w:rPr>
          <w:rFonts w:ascii="Times New Roman" w:hAnsi="Times New Roman" w:cs="Times New Roman"/>
          <w:sz w:val="28"/>
          <w:szCs w:val="28"/>
        </w:rPr>
        <w:t>2</w:t>
      </w:r>
      <w:r w:rsidR="00541E8D">
        <w:rPr>
          <w:rFonts w:ascii="Times New Roman" w:hAnsi="Times New Roman" w:cs="Times New Roman"/>
          <w:sz w:val="28"/>
          <w:szCs w:val="28"/>
        </w:rPr>
        <w:t>5</w:t>
      </w:r>
      <w:r w:rsidR="00ED1B0F" w:rsidRPr="00596F5D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596F5D">
        <w:rPr>
          <w:rFonts w:ascii="Times New Roman" w:hAnsi="Times New Roman" w:cs="Times New Roman"/>
          <w:sz w:val="28"/>
          <w:szCs w:val="28"/>
        </w:rPr>
        <w:t xml:space="preserve">и </w:t>
      </w:r>
      <w:r w:rsidRPr="00596F5D">
        <w:rPr>
          <w:rFonts w:ascii="Times New Roman" w:hAnsi="Times New Roman" w:cs="Times New Roman"/>
          <w:sz w:val="28"/>
          <w:szCs w:val="28"/>
        </w:rPr>
        <w:t>20</w:t>
      </w:r>
      <w:r w:rsidR="008E7228" w:rsidRPr="00596F5D">
        <w:rPr>
          <w:rFonts w:ascii="Times New Roman" w:hAnsi="Times New Roman" w:cs="Times New Roman"/>
          <w:sz w:val="28"/>
          <w:szCs w:val="28"/>
        </w:rPr>
        <w:t>2</w:t>
      </w:r>
      <w:r w:rsidR="00541E8D">
        <w:rPr>
          <w:rFonts w:ascii="Times New Roman" w:hAnsi="Times New Roman" w:cs="Times New Roman"/>
          <w:sz w:val="28"/>
          <w:szCs w:val="28"/>
        </w:rPr>
        <w:t>6</w:t>
      </w:r>
      <w:r w:rsidRPr="00596F5D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596F5D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596F5D" w:rsidRDefault="00CF78F2" w:rsidP="00596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141131" w:rsidRPr="00596F5D" w:rsidTr="00596F5D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596F5D" w:rsidRDefault="00141131" w:rsidP="00596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596F5D" w:rsidRDefault="00103F31" w:rsidP="00541E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596F5D" w:rsidTr="00596F5D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596F5D" w:rsidRDefault="00141131" w:rsidP="00596F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</w:tbl>
    <w:p w:rsidR="00F5052B" w:rsidRDefault="00F5052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F5052B" w:rsidRPr="00F5052B" w:rsidTr="00F5052B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52B" w:rsidRPr="00596F5D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85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76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2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1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5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5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2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2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6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2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2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39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11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4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0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51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1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5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26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3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3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4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409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0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337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1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9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45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0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2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0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9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0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6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451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5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5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4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7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2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82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3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3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84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4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21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6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37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28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18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68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93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14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7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2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5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2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2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8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6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67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0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85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8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4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83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87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4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9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48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3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9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9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8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5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7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2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9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5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5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18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55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6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5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6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9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8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9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46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37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0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75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7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4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9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0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1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8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9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4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74,2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3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4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35,1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2,9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01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91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4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4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3,8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81,3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28,7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2,6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5</w:t>
            </w:r>
          </w:p>
        </w:tc>
      </w:tr>
      <w:tr w:rsidR="00F5052B" w:rsidRPr="00F5052B" w:rsidTr="00F5052B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2B" w:rsidRPr="00F5052B" w:rsidRDefault="00F5052B" w:rsidP="00F5052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D52281" w:rsidRDefault="00D52281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824" w:rsidRDefault="000A3824" w:rsidP="0059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3C" w:rsidRPr="009723F9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271"/>
      </w:tblGrid>
      <w:tr w:rsidR="00FA723C" w:rsidRPr="009723F9" w:rsidTr="00A35BB0">
        <w:tc>
          <w:tcPr>
            <w:tcW w:w="5494" w:type="dxa"/>
          </w:tcPr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Председатель 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>Волгоградской городской Думы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  <w:r w:rsidRPr="009723F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3F9">
              <w:rPr>
                <w:sz w:val="28"/>
                <w:szCs w:val="28"/>
              </w:rPr>
              <w:t xml:space="preserve"> </w:t>
            </w:r>
            <w:r w:rsidRPr="00E274DE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FA723C" w:rsidRPr="009723F9" w:rsidRDefault="00FA723C" w:rsidP="00A35BB0">
            <w:pPr>
              <w:ind w:left="176"/>
              <w:rPr>
                <w:sz w:val="28"/>
                <w:szCs w:val="28"/>
              </w:rPr>
            </w:pPr>
            <w:r w:rsidRPr="009723F9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rPr>
                <w:sz w:val="28"/>
                <w:szCs w:val="28"/>
              </w:rPr>
            </w:pPr>
          </w:p>
          <w:p w:rsidR="00FA723C" w:rsidRPr="009723F9" w:rsidRDefault="00FA723C" w:rsidP="00A35BB0">
            <w:pPr>
              <w:jc w:val="right"/>
              <w:rPr>
                <w:sz w:val="28"/>
                <w:szCs w:val="28"/>
              </w:rPr>
            </w:pPr>
            <w:proofErr w:type="spellStart"/>
            <w:r w:rsidRPr="009723F9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A723C" w:rsidRDefault="00FA723C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406" w:rsidRDefault="00C95406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406" w:rsidRPr="009723F9" w:rsidRDefault="00C95406" w:rsidP="00F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5406" w:rsidRPr="009723F9" w:rsidSect="00596F5D">
      <w:headerReference w:type="default" r:id="rId7"/>
      <w:pgSz w:w="11906" w:h="16838" w:code="9"/>
      <w:pgMar w:top="1134" w:right="567" w:bottom="1134" w:left="1701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62" w:rsidRDefault="005C2762" w:rsidP="00944A72">
      <w:pPr>
        <w:spacing w:after="0" w:line="240" w:lineRule="auto"/>
      </w:pPr>
      <w:r>
        <w:separator/>
      </w:r>
    </w:p>
  </w:endnote>
  <w:end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62" w:rsidRDefault="005C2762" w:rsidP="00944A72">
      <w:pPr>
        <w:spacing w:after="0" w:line="240" w:lineRule="auto"/>
      </w:pPr>
      <w:r>
        <w:separator/>
      </w:r>
    </w:p>
  </w:footnote>
  <w:footnote w:type="continuationSeparator" w:id="0">
    <w:p w:rsidR="005C2762" w:rsidRDefault="005C276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62" w:rsidRPr="003D05BC" w:rsidRDefault="005C2762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321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A1B11"/>
    <w:rsid w:val="000A3824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66A97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D390A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4E4A9C"/>
    <w:rsid w:val="00500012"/>
    <w:rsid w:val="00521782"/>
    <w:rsid w:val="005271E4"/>
    <w:rsid w:val="00533EC4"/>
    <w:rsid w:val="005403DA"/>
    <w:rsid w:val="00541AD7"/>
    <w:rsid w:val="00541E8D"/>
    <w:rsid w:val="0055263E"/>
    <w:rsid w:val="00555653"/>
    <w:rsid w:val="00567D74"/>
    <w:rsid w:val="005773EB"/>
    <w:rsid w:val="00584831"/>
    <w:rsid w:val="00596F5D"/>
    <w:rsid w:val="005B2BFD"/>
    <w:rsid w:val="005B6EF8"/>
    <w:rsid w:val="005B762D"/>
    <w:rsid w:val="005C2762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3210"/>
    <w:rsid w:val="0066675F"/>
    <w:rsid w:val="006803BA"/>
    <w:rsid w:val="00680A77"/>
    <w:rsid w:val="0068173D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117"/>
    <w:rsid w:val="00785B03"/>
    <w:rsid w:val="0079003B"/>
    <w:rsid w:val="00797D20"/>
    <w:rsid w:val="007B18EC"/>
    <w:rsid w:val="007B30BC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65D31"/>
    <w:rsid w:val="00871A69"/>
    <w:rsid w:val="00876160"/>
    <w:rsid w:val="008846F6"/>
    <w:rsid w:val="00887F58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E67C2"/>
    <w:rsid w:val="009F2349"/>
    <w:rsid w:val="00A00449"/>
    <w:rsid w:val="00A05495"/>
    <w:rsid w:val="00A27743"/>
    <w:rsid w:val="00A344A1"/>
    <w:rsid w:val="00A46349"/>
    <w:rsid w:val="00A5315E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BF421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06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67D27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3EC7"/>
    <w:rsid w:val="00E240CA"/>
    <w:rsid w:val="00E247D9"/>
    <w:rsid w:val="00E274DE"/>
    <w:rsid w:val="00E3177D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260"/>
    <w:rsid w:val="00E91334"/>
    <w:rsid w:val="00E92735"/>
    <w:rsid w:val="00E93827"/>
    <w:rsid w:val="00E95D63"/>
    <w:rsid w:val="00EA387E"/>
    <w:rsid w:val="00EA534B"/>
    <w:rsid w:val="00EA6614"/>
    <w:rsid w:val="00EB2BFE"/>
    <w:rsid w:val="00EB6E5F"/>
    <w:rsid w:val="00EB7337"/>
    <w:rsid w:val="00EC4627"/>
    <w:rsid w:val="00ED1B0F"/>
    <w:rsid w:val="00EE5C5F"/>
    <w:rsid w:val="00EF301E"/>
    <w:rsid w:val="00F17924"/>
    <w:rsid w:val="00F25B0E"/>
    <w:rsid w:val="00F32684"/>
    <w:rsid w:val="00F3435F"/>
    <w:rsid w:val="00F407DB"/>
    <w:rsid w:val="00F5052B"/>
    <w:rsid w:val="00F519D4"/>
    <w:rsid w:val="00F52959"/>
    <w:rsid w:val="00F61292"/>
    <w:rsid w:val="00F83F9C"/>
    <w:rsid w:val="00F86CA5"/>
    <w:rsid w:val="00FA1608"/>
    <w:rsid w:val="00FA723C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F9CB389-9FA7-41E9-90E9-BCA796B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9</OrderBy>
  </documentManagement>
</p:properties>
</file>

<file path=customXml/itemProps1.xml><?xml version="1.0" encoding="utf-8"?>
<ds:datastoreItem xmlns:ds="http://schemas.openxmlformats.org/officeDocument/2006/customXml" ds:itemID="{67B39F52-5D34-4E93-AB18-12EB1F1F6FD8}"/>
</file>

<file path=customXml/itemProps2.xml><?xml version="1.0" encoding="utf-8"?>
<ds:datastoreItem xmlns:ds="http://schemas.openxmlformats.org/officeDocument/2006/customXml" ds:itemID="{F209C63B-372A-48FF-8C15-FCC69F9E40E0}"/>
</file>

<file path=customXml/itemProps3.xml><?xml version="1.0" encoding="utf-8"?>
<ds:datastoreItem xmlns:ds="http://schemas.openxmlformats.org/officeDocument/2006/customXml" ds:itemID="{E13DD9C8-A0C9-4AE1-91BF-E32A2B642DE8}"/>
</file>

<file path=customXml/itemProps4.xml><?xml version="1.0" encoding="utf-8"?>
<ds:datastoreItem xmlns:ds="http://schemas.openxmlformats.org/officeDocument/2006/customXml" ds:itemID="{CBF545A9-A574-4152-93CB-E15CAD73A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4</Pages>
  <Words>23128</Words>
  <Characters>131835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Ведомственная структура расходов бюджета Волгограда на плановый период 2025 и 2026 годов»</dc:title>
  <dc:creator>Шатеев Александр Валерьевич</dc:creator>
  <cp:lastModifiedBy>Развин Владимир Витальевич</cp:lastModifiedBy>
  <cp:revision>9</cp:revision>
  <cp:lastPrinted>2022-12-23T11:53:00Z</cp:lastPrinted>
  <dcterms:created xsi:type="dcterms:W3CDTF">2022-12-26T14:26:00Z</dcterms:created>
  <dcterms:modified xsi:type="dcterms:W3CDTF">2023-11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